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566E" w14:textId="77777777" w:rsidR="006214EA" w:rsidRPr="006F4380" w:rsidRDefault="00AD476E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38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F4380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F4380" w:rsidRDefault="006214EA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F4380" w:rsidRDefault="006214EA" w:rsidP="00427AD0">
      <w:pPr>
        <w:jc w:val="both"/>
        <w:rPr>
          <w:b/>
          <w:lang w:val="sk-SK"/>
        </w:rPr>
      </w:pPr>
    </w:p>
    <w:p w14:paraId="4C500246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Trnavská cesta 52</w:t>
      </w:r>
    </w:p>
    <w:p w14:paraId="347427AC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P.O.BOX 45</w:t>
      </w:r>
    </w:p>
    <w:p w14:paraId="6722CF11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826 45 Bratislava</w:t>
      </w:r>
    </w:p>
    <w:p w14:paraId="3D6EBA5C" w14:textId="77777777" w:rsidR="006214EA" w:rsidRPr="006F4380" w:rsidRDefault="00660D21" w:rsidP="00427AD0">
      <w:pPr>
        <w:jc w:val="both"/>
        <w:rPr>
          <w:b/>
          <w:bCs/>
          <w:lang w:val="sk-SK"/>
        </w:rPr>
      </w:pPr>
      <w:r w:rsidRPr="006F4380">
        <w:rPr>
          <w:b/>
          <w:bCs/>
          <w:lang w:val="sk-SK" w:eastAsia="cs-CZ"/>
        </w:rPr>
        <w:tab/>
      </w:r>
      <w:r w:rsidRPr="006F4380">
        <w:rPr>
          <w:b/>
          <w:bCs/>
          <w:lang w:val="sk-SK" w:eastAsia="cs-CZ"/>
        </w:rPr>
        <w:tab/>
      </w:r>
    </w:p>
    <w:p w14:paraId="5BF02693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7AD4C2E8" w14:textId="649735A1" w:rsidR="00FB2993" w:rsidRPr="006F4380" w:rsidRDefault="00DB62A6" w:rsidP="00427AD0">
      <w:pPr>
        <w:jc w:val="right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Bratislav</w:t>
      </w:r>
      <w:r w:rsidR="00AC5CAE" w:rsidRPr="006F4380">
        <w:rPr>
          <w:sz w:val="22"/>
          <w:szCs w:val="22"/>
          <w:lang w:val="sk-SK"/>
        </w:rPr>
        <w:t>a</w:t>
      </w:r>
      <w:r w:rsidR="00DC5FAC" w:rsidRPr="006F4380">
        <w:rPr>
          <w:sz w:val="22"/>
          <w:szCs w:val="22"/>
          <w:lang w:val="sk-SK"/>
        </w:rPr>
        <w:t xml:space="preserve">, </w:t>
      </w:r>
      <w:r w:rsidR="006F4380" w:rsidRPr="006F4380">
        <w:rPr>
          <w:sz w:val="22"/>
          <w:szCs w:val="22"/>
          <w:lang w:val="sk-SK"/>
        </w:rPr>
        <w:t>05</w:t>
      </w:r>
      <w:r w:rsidR="007E0EC6" w:rsidRPr="006F4380">
        <w:rPr>
          <w:sz w:val="22"/>
          <w:szCs w:val="22"/>
          <w:lang w:val="sk-SK"/>
        </w:rPr>
        <w:t>.</w:t>
      </w:r>
      <w:r w:rsidR="00427AD0" w:rsidRPr="006F4380">
        <w:rPr>
          <w:sz w:val="22"/>
          <w:szCs w:val="22"/>
          <w:lang w:val="sk-SK"/>
        </w:rPr>
        <w:t>0</w:t>
      </w:r>
      <w:r w:rsidR="006F4380" w:rsidRPr="006F4380">
        <w:rPr>
          <w:sz w:val="22"/>
          <w:szCs w:val="22"/>
          <w:lang w:val="sk-SK"/>
        </w:rPr>
        <w:t>3</w:t>
      </w:r>
      <w:r w:rsidR="007E0EC6" w:rsidRPr="006F4380">
        <w:rPr>
          <w:sz w:val="22"/>
          <w:szCs w:val="22"/>
          <w:lang w:val="sk-SK"/>
        </w:rPr>
        <w:t>.20</w:t>
      </w:r>
      <w:r w:rsidR="00DC5FAC" w:rsidRPr="006F4380">
        <w:rPr>
          <w:sz w:val="22"/>
          <w:szCs w:val="22"/>
          <w:lang w:val="sk-SK"/>
        </w:rPr>
        <w:t>2</w:t>
      </w:r>
      <w:r w:rsidR="00427AD0" w:rsidRPr="006F4380">
        <w:rPr>
          <w:sz w:val="22"/>
          <w:szCs w:val="22"/>
          <w:lang w:val="sk-SK"/>
        </w:rPr>
        <w:t>1</w:t>
      </w:r>
    </w:p>
    <w:p w14:paraId="5398DB13" w14:textId="77777777" w:rsidR="00CB7249" w:rsidRPr="006F4380" w:rsidRDefault="00CB7249" w:rsidP="00427AD0">
      <w:pPr>
        <w:jc w:val="both"/>
        <w:rPr>
          <w:b/>
          <w:sz w:val="25"/>
          <w:szCs w:val="25"/>
          <w:lang w:val="sk-SK"/>
        </w:rPr>
      </w:pPr>
    </w:p>
    <w:p w14:paraId="06940F1F" w14:textId="2FA31D98" w:rsidR="006F4380" w:rsidRPr="006F4380" w:rsidRDefault="00427AD0" w:rsidP="006F4380">
      <w:pPr>
        <w:jc w:val="center"/>
        <w:rPr>
          <w:b/>
          <w:bCs/>
          <w:lang w:val="sk-SK"/>
        </w:rPr>
      </w:pPr>
      <w:r w:rsidRPr="006F4380">
        <w:rPr>
          <w:b/>
          <w:bCs/>
          <w:lang w:val="sk-SK"/>
        </w:rPr>
        <w:br/>
      </w:r>
      <w:r w:rsidR="006F4380" w:rsidRPr="006F4380">
        <w:rPr>
          <w:b/>
          <w:bCs/>
          <w:lang w:val="sk-SK"/>
        </w:rPr>
        <w:t>Neriskujte a dôsledne zvažujte nevyhnutnosť každej cesty do zahraničia</w:t>
      </w:r>
    </w:p>
    <w:p w14:paraId="7914CE5B" w14:textId="77777777" w:rsidR="006F4380" w:rsidRPr="006F4380" w:rsidRDefault="006F4380" w:rsidP="006F4380">
      <w:pPr>
        <w:jc w:val="center"/>
        <w:rPr>
          <w:b/>
          <w:bCs/>
          <w:lang w:val="sk-SK"/>
        </w:rPr>
      </w:pPr>
    </w:p>
    <w:p w14:paraId="6F6DB8F0" w14:textId="77777777" w:rsidR="006F4380" w:rsidRDefault="006F4380" w:rsidP="006F4380">
      <w:pPr>
        <w:jc w:val="both"/>
        <w:rPr>
          <w:lang w:val="sk-SK"/>
        </w:rPr>
      </w:pPr>
    </w:p>
    <w:p w14:paraId="08368785" w14:textId="1A7E040A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 xml:space="preserve">Prosíme ľudí, aby veľmi dôsledne zvažovali nevyhnutnosť každej cesty do zahraničia. </w:t>
      </w:r>
      <w:r w:rsidRPr="006F4380">
        <w:rPr>
          <w:sz w:val="22"/>
          <w:szCs w:val="22"/>
          <w:u w:val="single"/>
          <w:lang w:val="sk-SK"/>
        </w:rPr>
        <w:t>Rekreáciu v zahraničí v takto vážnej epidemiologickej situácii neodporúčame.</w:t>
      </w:r>
    </w:p>
    <w:p w14:paraId="2EF9B543" w14:textId="78AD85AB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Neriskujte</w:t>
      </w:r>
      <w:r>
        <w:rPr>
          <w:sz w:val="22"/>
          <w:szCs w:val="22"/>
          <w:lang w:val="sk-SK"/>
        </w:rPr>
        <w:t xml:space="preserve">. </w:t>
      </w:r>
      <w:r w:rsidRPr="006F4380">
        <w:rPr>
          <w:sz w:val="22"/>
          <w:szCs w:val="22"/>
          <w:lang w:val="sk-SK"/>
        </w:rPr>
        <w:t>Urobte všetko pre to, aby ste neprispeli k šíreniu nových variantov vírusu SARS-CoV-2 na Slovensku. Chráňte zdravie ľudí, s ktorými prichádzate do kontaktu.</w:t>
      </w:r>
    </w:p>
    <w:p w14:paraId="3CAB8ACE" w14:textId="25086F10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Situácia je</w:t>
      </w:r>
      <w:r w:rsidR="00DB32D9">
        <w:rPr>
          <w:sz w:val="22"/>
          <w:szCs w:val="22"/>
          <w:lang w:val="sk-SK"/>
        </w:rPr>
        <w:t xml:space="preserve"> </w:t>
      </w:r>
      <w:r w:rsidRPr="006F4380">
        <w:rPr>
          <w:sz w:val="22"/>
          <w:szCs w:val="22"/>
          <w:lang w:val="sk-SK"/>
        </w:rPr>
        <w:t>vážna a hrozba skutočná.</w:t>
      </w:r>
    </w:p>
    <w:p w14:paraId="1BF8D4E8" w14:textId="63F20213" w:rsid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Ďakujeme všetkým, ktorí sa správajú obozretne a zodpovedne.</w:t>
      </w:r>
    </w:p>
    <w:p w14:paraId="56467356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340C9A7B" w14:textId="77777777" w:rsidR="006F4380" w:rsidRPr="006F4380" w:rsidRDefault="006F4380" w:rsidP="006F4380">
      <w:pPr>
        <w:jc w:val="center"/>
        <w:rPr>
          <w:sz w:val="22"/>
          <w:szCs w:val="22"/>
          <w:lang w:val="sk-SK"/>
        </w:rPr>
      </w:pPr>
    </w:p>
    <w:p w14:paraId="46F4557E" w14:textId="2680A0BC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  <w:lang w:val="sk-SK"/>
        </w:rPr>
      </w:pPr>
      <w:r w:rsidRPr="006F4380">
        <w:rPr>
          <w:b/>
          <w:bCs/>
          <w:sz w:val="22"/>
          <w:szCs w:val="22"/>
          <w:u w:val="single"/>
          <w:lang w:val="sk-SK"/>
        </w:rPr>
        <w:t>Ak sa vraciate zo zahraničia, riaďte sa nasledovnými postupmi:</w:t>
      </w:r>
    </w:p>
    <w:p w14:paraId="7C39A985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 w:rsidRPr="006F4380">
        <w:rPr>
          <w:sz w:val="22"/>
          <w:szCs w:val="22"/>
        </w:rPr>
        <w:t>Dodržujte odstupy, majte počas cesty správne nasadený respirátor, umyte alebo vydezinfikujte si ruky vždy, keď je to možné.</w:t>
      </w:r>
    </w:p>
    <w:p w14:paraId="4B29535E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b/>
          <w:bCs/>
          <w:sz w:val="22"/>
          <w:szCs w:val="22"/>
        </w:rPr>
        <w:t>V momente prechodu hraníc už musíte byť registrovaní cez formulár eHranica (</w:t>
      </w:r>
      <w:hyperlink r:id="rId10" w:history="1">
        <w:r w:rsidRPr="006F4380">
          <w:rPr>
            <w:rStyle w:val="Hypertextovprepojenie"/>
            <w:b/>
            <w:bCs/>
            <w:sz w:val="22"/>
            <w:szCs w:val="22"/>
          </w:rPr>
          <w:t>http://korona.gov.sk/ehranica</w:t>
        </w:r>
      </w:hyperlink>
      <w:r w:rsidRPr="006F4380">
        <w:rPr>
          <w:b/>
          <w:bCs/>
          <w:sz w:val="22"/>
          <w:szCs w:val="22"/>
        </w:rPr>
        <w:t xml:space="preserve">). Ak na Slovensko vstupujete letecky, ste zároveň povinní vyplniť elektronický formulár na vyhľadanie cestujúceho v súvislosti s ochranou verejného zdravia, ktorý je zverejnený na </w:t>
      </w:r>
      <w:hyperlink r:id="rId11" w:history="1">
        <w:r w:rsidRPr="006F4380">
          <w:rPr>
            <w:rStyle w:val="Hypertextovprepojenie"/>
            <w:b/>
            <w:bCs/>
            <w:sz w:val="22"/>
            <w:szCs w:val="22"/>
          </w:rPr>
          <w:t>https://www.mindop.sk/covid/</w:t>
        </w:r>
      </w:hyperlink>
      <w:r w:rsidRPr="006F4380">
        <w:rPr>
          <w:b/>
          <w:bCs/>
          <w:sz w:val="22"/>
          <w:szCs w:val="22"/>
        </w:rPr>
        <w:t>.</w:t>
      </w:r>
    </w:p>
    <w:p w14:paraId="0B70275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 xml:space="preserve">Je nevyhnutné, aby ste hneď po prekročení hraníc nastúpili do 14-dňovej karantény. </w:t>
      </w:r>
      <w:r w:rsidRPr="006F4380">
        <w:rPr>
          <w:b/>
          <w:bCs/>
          <w:sz w:val="22"/>
          <w:szCs w:val="22"/>
        </w:rPr>
        <w:t>O izolácii ste povinní informovať svojho ošetrujúceho lekára.</w:t>
      </w:r>
    </w:p>
    <w:p w14:paraId="68A15D6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Testovanie RT-PCR metódou podstupujte najskôr na 8. deň po návrate na Slovensko.</w:t>
      </w:r>
    </w:p>
    <w:p w14:paraId="11888EB0" w14:textId="2062AC3C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Ak ste navštívili výlučne krajiny EÚ, Island, Nórsko, Lichtenštajnsko, Švajčiarsko alebo Spojené kráľovstvo Veľkej Británie a Severného Írska</w:t>
      </w:r>
      <w:r w:rsidRPr="006F4380">
        <w:rPr>
          <w:b/>
          <w:bCs/>
          <w:sz w:val="22"/>
          <w:szCs w:val="22"/>
        </w:rPr>
        <w:t xml:space="preserve"> a nemáte príznaky,</w:t>
      </w:r>
      <w:r w:rsidRPr="006F4380">
        <w:rPr>
          <w:sz w:val="22"/>
          <w:szCs w:val="22"/>
        </w:rPr>
        <w:t xml:space="preserve"> môžete karanténu ukončiť aj bez testovania uplynutím 14-dňovej lehoty</w:t>
      </w:r>
      <w:r w:rsidR="000773CD">
        <w:rPr>
          <w:sz w:val="22"/>
          <w:szCs w:val="22"/>
        </w:rPr>
        <w:t xml:space="preserve">. </w:t>
      </w:r>
      <w:r w:rsidRPr="006F4380">
        <w:rPr>
          <w:sz w:val="22"/>
          <w:szCs w:val="22"/>
        </w:rPr>
        <w:t>V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>prípade, že ste navštívili inú krajinu, karanténu je možné ukončiť obdržaním negatívneho výsledku RT-PCR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testu na ochorenie COVID-19. </w:t>
      </w:r>
      <w:r w:rsidRPr="006F4380">
        <w:rPr>
          <w:b/>
          <w:bCs/>
          <w:sz w:val="22"/>
          <w:szCs w:val="22"/>
        </w:rPr>
        <w:t>Nie je možné ju ukončiť bez testovania, a to aj v prípade, že nemáte príznaky.</w:t>
      </w:r>
    </w:p>
    <w:p w14:paraId="3ED6A2BF" w14:textId="3A14A66A"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Počas 14-dňovej karantény neopúšťajte miesto izolácie, neprijímajte návštevy</w:t>
      </w:r>
      <w:r w:rsidR="00C812A7">
        <w:rPr>
          <w:sz w:val="22"/>
          <w:szCs w:val="22"/>
        </w:rPr>
        <w:t xml:space="preserve">. </w:t>
      </w:r>
      <w:r w:rsidRPr="00C812A7">
        <w:rPr>
          <w:sz w:val="22"/>
          <w:szCs w:val="22"/>
        </w:rPr>
        <w:t>Nezabúdajte, že prísnu karanténu s vami podstupujú</w:t>
      </w:r>
      <w:r w:rsidR="00C812A7">
        <w:rPr>
          <w:sz w:val="22"/>
          <w:szCs w:val="22"/>
        </w:rPr>
        <w:t xml:space="preserve"> aj členovia domácnosti, vrátane detí</w:t>
      </w:r>
      <w:r w:rsidR="000773CD" w:rsidRPr="00C812A7">
        <w:rPr>
          <w:sz w:val="22"/>
          <w:szCs w:val="22"/>
        </w:rPr>
        <w:t>.</w:t>
      </w:r>
      <w:r w:rsidR="00C812A7">
        <w:rPr>
          <w:b/>
          <w:bCs/>
          <w:sz w:val="22"/>
          <w:szCs w:val="22"/>
        </w:rPr>
        <w:t xml:space="preserve"> </w:t>
      </w:r>
      <w:r w:rsidR="000773CD" w:rsidRPr="00C812A7">
        <w:rPr>
          <w:b/>
          <w:bCs/>
          <w:sz w:val="22"/>
          <w:szCs w:val="22"/>
        </w:rPr>
        <w:t>D</w:t>
      </w:r>
      <w:r w:rsidRPr="00C812A7">
        <w:rPr>
          <w:b/>
          <w:bCs/>
          <w:sz w:val="22"/>
          <w:szCs w:val="22"/>
        </w:rPr>
        <w:t>eti</w:t>
      </w:r>
      <w:r w:rsidR="000773CD" w:rsidRPr="00C812A7">
        <w:rPr>
          <w:b/>
          <w:bCs/>
          <w:sz w:val="22"/>
          <w:szCs w:val="22"/>
        </w:rPr>
        <w:t xml:space="preserve"> do 10 rokov </w:t>
      </w:r>
      <w:r w:rsidRPr="00C812A7">
        <w:rPr>
          <w:b/>
          <w:bCs/>
          <w:sz w:val="22"/>
          <w:szCs w:val="22"/>
        </w:rPr>
        <w:t>sú testované iba v prípade, že tak rozhodne ošetrujúci lekár</w:t>
      </w:r>
      <w:r w:rsidRPr="00C812A7">
        <w:rPr>
          <w:sz w:val="22"/>
          <w:szCs w:val="22"/>
        </w:rPr>
        <w:t xml:space="preserve"> alebo </w:t>
      </w:r>
      <w:r w:rsidRPr="00C812A7">
        <w:rPr>
          <w:b/>
          <w:bCs/>
          <w:sz w:val="22"/>
          <w:szCs w:val="22"/>
        </w:rPr>
        <w:t>príslušný regionálny úrad verejného zdravotníctva. Izolácia im končí zároveň s ostatnými členmi spoločnej domácnosti.</w:t>
      </w:r>
    </w:p>
    <w:p w14:paraId="4B2E44B0" w14:textId="67C37B50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Nechoďte na pracovisko a nepúšťajte dieťa do kolektívu skôr, než uplynie lehota 14 dní. </w:t>
      </w:r>
      <w:r w:rsidRPr="006F4380">
        <w:rPr>
          <w:sz w:val="22"/>
          <w:szCs w:val="22"/>
        </w:rPr>
        <w:t>Riziko, že sa infekcia vo vašom tele rozvinie až po testovaní, dokážete redukovať práve svojim zodpovedným prístupom.</w:t>
      </w:r>
    </w:p>
    <w:p w14:paraId="515E9A6E" w14:textId="28A229C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70299194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06A6DFD7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48B6B6EA" w14:textId="1E861FC8" w:rsidR="00DC5FAC" w:rsidRPr="006F4380" w:rsidRDefault="006F4380" w:rsidP="006F4380">
      <w:pPr>
        <w:ind w:left="360"/>
        <w:jc w:val="center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Úrad verejného zdravotníctva Slovenskej republiky a regionálne úrady verejného zdravotníctva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2445" w14:textId="77777777" w:rsidR="00FB6484" w:rsidRDefault="00FB6484">
      <w:r>
        <w:separator/>
      </w:r>
    </w:p>
  </w:endnote>
  <w:endnote w:type="continuationSeparator" w:id="0">
    <w:p w14:paraId="5A03B29E" w14:textId="77777777" w:rsidR="00FB6484" w:rsidRDefault="00FB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953FFB" w:rsidRDefault="007F5789">
        <w:pPr>
          <w:pStyle w:val="Pta"/>
          <w:jc w:val="right"/>
        </w:pPr>
        <w:r>
          <w:fldChar w:fldCharType="begin"/>
        </w:r>
        <w:r w:rsidR="00953FFB">
          <w:instrText>PAGE   \* MERGEFORMAT</w:instrText>
        </w:r>
        <w:r>
          <w:fldChar w:fldCharType="separate"/>
        </w:r>
        <w:r w:rsidR="00F64D07"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D6A7" w14:textId="77777777" w:rsidR="00FB6484" w:rsidRDefault="00FB6484">
      <w:r>
        <w:separator/>
      </w:r>
    </w:p>
  </w:footnote>
  <w:footnote w:type="continuationSeparator" w:id="0">
    <w:p w14:paraId="4C7E4B61" w14:textId="77777777" w:rsidR="00FB6484" w:rsidRDefault="00FB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Daša Račková</cp:lastModifiedBy>
  <cp:revision>4</cp:revision>
  <cp:lastPrinted>2016-09-20T11:47:00Z</cp:lastPrinted>
  <dcterms:created xsi:type="dcterms:W3CDTF">2021-03-05T13:13:00Z</dcterms:created>
  <dcterms:modified xsi:type="dcterms:W3CDTF">2021-03-05T13:22:00Z</dcterms:modified>
</cp:coreProperties>
</file>